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80B7" w14:textId="77777777" w:rsidR="00A53575" w:rsidRPr="00A53575" w:rsidRDefault="00A53575" w:rsidP="00A53575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A53575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紙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２</w:t>
      </w:r>
    </w:p>
    <w:p w14:paraId="0B66D708" w14:textId="77777777" w:rsidR="009B6112" w:rsidRPr="00106BF3" w:rsidRDefault="009B6112" w:rsidP="00C725B0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06BF3">
        <w:rPr>
          <w:rFonts w:ascii="ＭＳ ゴシック" w:eastAsia="ＭＳ ゴシック" w:hAnsi="ＭＳ ゴシック" w:hint="eastAsia"/>
          <w:b/>
          <w:sz w:val="32"/>
          <w:szCs w:val="32"/>
        </w:rPr>
        <w:t>日常点検表</w:t>
      </w:r>
    </w:p>
    <w:p w14:paraId="03540CA0" w14:textId="2E1AEC28" w:rsidR="00E114EC" w:rsidRDefault="006F2E2D" w:rsidP="00E114EC">
      <w:pPr>
        <w:snapToGrid w:val="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765B5F" wp14:editId="6183A95C">
                <wp:simplePos x="0" y="0"/>
                <wp:positionH relativeFrom="column">
                  <wp:posOffset>5490210</wp:posOffset>
                </wp:positionH>
                <wp:positionV relativeFrom="paragraph">
                  <wp:posOffset>53340</wp:posOffset>
                </wp:positionV>
                <wp:extent cx="609600" cy="428625"/>
                <wp:effectExtent l="9525" t="9525" r="9525" b="9525"/>
                <wp:wrapNone/>
                <wp:docPr id="3146518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AFE35" id="Rectangle 4" o:spid="_x0000_s1026" style="position:absolute;margin-left:432.3pt;margin-top:4.2pt;width:4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4A750AE0" w14:textId="77777777" w:rsidR="00CE7783" w:rsidRDefault="00E114EC" w:rsidP="00E114EC">
      <w:pPr>
        <w:snapToGrid w:val="0"/>
        <w:ind w:firstLineChars="3000" w:firstLine="5823"/>
        <w:rPr>
          <w:rFonts w:ascii="ＭＳ ゴシック" w:eastAsia="ＭＳ ゴシック" w:hAnsi="ＭＳ ゴシック"/>
        </w:rPr>
      </w:pPr>
      <w:r w:rsidRPr="00E114EC">
        <w:rPr>
          <w:rFonts w:ascii="ＭＳ ゴシック" w:eastAsia="ＭＳ ゴシック" w:hAnsi="ＭＳ ゴシック" w:hint="eastAsia"/>
          <w:b/>
        </w:rPr>
        <w:t>運行管理者（補助者）確認欄</w:t>
      </w:r>
    </w:p>
    <w:p w14:paraId="072F086D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/>
        </w:rPr>
      </w:pPr>
      <w:r w:rsidRPr="00C725B0">
        <w:rPr>
          <w:rFonts w:ascii="ＭＳ ゴシック" w:eastAsia="ＭＳ ゴシック" w:hAnsi="ＭＳ ゴシック" w:hint="eastAsia"/>
          <w:b/>
          <w:spacing w:val="32"/>
          <w:kern w:val="0"/>
          <w:u w:val="single"/>
          <w:fitText w:val="2134" w:id="-1589946367"/>
        </w:rPr>
        <w:t>登録番号又は車</w:t>
      </w:r>
      <w:r w:rsidRPr="00C725B0">
        <w:rPr>
          <w:rFonts w:ascii="ＭＳ ゴシック" w:eastAsia="ＭＳ ゴシック" w:hAnsi="ＭＳ ゴシック" w:hint="eastAsia"/>
          <w:b/>
          <w:kern w:val="0"/>
          <w:u w:val="single"/>
          <w:fitText w:val="2134" w:id="-1589946367"/>
        </w:rPr>
        <w:t>番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3262E7EF" w14:textId="1D54E48E" w:rsidR="00A53575" w:rsidRPr="00C725B0" w:rsidRDefault="006F2E2D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C0715" wp14:editId="3CBF2ECE">
                <wp:simplePos x="0" y="0"/>
                <wp:positionH relativeFrom="column">
                  <wp:posOffset>5490210</wp:posOffset>
                </wp:positionH>
                <wp:positionV relativeFrom="paragraph">
                  <wp:posOffset>67945</wp:posOffset>
                </wp:positionV>
                <wp:extent cx="609600" cy="409575"/>
                <wp:effectExtent l="9525" t="9525" r="9525" b="9525"/>
                <wp:wrapNone/>
                <wp:docPr id="16363140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7037" id="Rectangle 5" o:spid="_x0000_s1026" style="position:absolute;margin-left:432.3pt;margin-top:5.35pt;width:48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" strokeweight="1.5pt">
                <v:textbox inset="5.85pt,.7pt,5.85pt,.7pt"/>
              </v:rect>
            </w:pict>
          </mc:Fallback>
        </mc:AlternateContent>
      </w:r>
    </w:p>
    <w:p w14:paraId="1768875B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/>
        </w:rPr>
      </w:pPr>
      <w:r w:rsidRPr="00C725B0">
        <w:rPr>
          <w:rFonts w:ascii="ＭＳ ゴシック" w:eastAsia="ＭＳ ゴシック" w:hAnsi="ＭＳ ゴシック" w:hint="eastAsia"/>
          <w:b/>
          <w:u w:val="single"/>
        </w:rPr>
        <w:t>点検実施者（運転者）名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725B0">
        <w:rPr>
          <w:rFonts w:ascii="ＭＳ ゴシック" w:eastAsia="ＭＳ ゴシック" w:hAnsi="ＭＳ ゴシック" w:hint="eastAsia"/>
        </w:rPr>
        <w:t xml:space="preserve">　　　　　</w:t>
      </w:r>
      <w:r w:rsidR="00C725B0" w:rsidRPr="00E114EC">
        <w:rPr>
          <w:rFonts w:ascii="ＭＳ ゴシック" w:eastAsia="ＭＳ ゴシック" w:hAnsi="ＭＳ ゴシック" w:hint="eastAsia"/>
          <w:b/>
        </w:rPr>
        <w:t>整備管理者（補助者）確認欄</w:t>
      </w:r>
    </w:p>
    <w:p w14:paraId="201D6522" w14:textId="77777777" w:rsidR="00C725B0" w:rsidRDefault="00C725B0" w:rsidP="00D6737B">
      <w:pPr>
        <w:snapToGrid w:val="0"/>
        <w:rPr>
          <w:rFonts w:ascii="ＭＳ ゴシック" w:eastAsia="ＭＳ ゴシック" w:hAnsi="ＭＳ ゴシック"/>
        </w:rPr>
      </w:pPr>
    </w:p>
    <w:p w14:paraId="22BD903C" w14:textId="77777777" w:rsidR="009B6112" w:rsidRPr="00C725B0" w:rsidRDefault="00393F07" w:rsidP="00C725B0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C725B0">
        <w:rPr>
          <w:rFonts w:ascii="ＭＳ ゴシック" w:eastAsia="ＭＳ ゴシック" w:hAnsi="ＭＳ ゴシック" w:hint="eastAsia"/>
          <w:b/>
        </w:rPr>
        <w:t>実施日　令和</w:t>
      </w:r>
      <w:r w:rsidR="00C725B0" w:rsidRPr="00C725B0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"/>
        <w:gridCol w:w="410"/>
        <w:gridCol w:w="1507"/>
        <w:gridCol w:w="1614"/>
        <w:gridCol w:w="410"/>
        <w:gridCol w:w="2773"/>
        <w:gridCol w:w="1864"/>
        <w:gridCol w:w="522"/>
      </w:tblGrid>
      <w:tr w:rsidR="00F653DE" w:rsidRPr="008E498D" w14:paraId="1A01E60B" w14:textId="77777777" w:rsidTr="00F05A5A">
        <w:tc>
          <w:tcPr>
            <w:tcW w:w="4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532131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6"/>
              </w:rPr>
              <w:t>点検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589861376"/>
              </w:rPr>
              <w:t>所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D3502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5"/>
              </w:rPr>
              <w:t>点検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5"/>
              </w:rPr>
              <w:t>目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577042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4"/>
              </w:rPr>
              <w:t>点検結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4"/>
              </w:rPr>
              <w:t>果</w:t>
            </w:r>
          </w:p>
          <w:p w14:paraId="537A6858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</w:rPr>
              <w:t>（〇・×）</w:t>
            </w:r>
          </w:p>
        </w:tc>
      </w:tr>
      <w:tr w:rsidR="00374275" w:rsidRPr="008E498D" w14:paraId="13696BC3" w14:textId="77777777" w:rsidTr="00F05A5A">
        <w:tc>
          <w:tcPr>
            <w:tcW w:w="5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55E2E0F4" w14:textId="77777777" w:rsidR="00374275" w:rsidRPr="003715F3" w:rsidRDefault="00374275" w:rsidP="00ED7266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fitText w:val="1737" w:id="-1590393088"/>
              </w:rPr>
              <w:t>運転席で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737" w:id="-159039308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BDCC9E0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39A363" w14:textId="77777777" w:rsidR="00374275" w:rsidRPr="008E498D" w:rsidRDefault="00374275" w:rsidP="00A27DE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･ペダル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1E3E077A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CB1861F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、ブレーキの効き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17332F2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</w:t>
            </w: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B764608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4275" w:rsidRPr="008E498D" w14:paraId="67C596F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57DCEC" w14:textId="77777777" w:rsidR="00374275" w:rsidRPr="003715F3" w:rsidRDefault="00374275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BC335B5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AF030C7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8C1BD5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14968B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01602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の効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91774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7266" w:rsidRPr="008E498D" w14:paraId="4E41D07B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3DECDC" w14:textId="77777777" w:rsidR="00ED7266" w:rsidRPr="003715F3" w:rsidRDefault="00ED7266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B466F3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E4680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駐車ブレーキ・レバー</w:t>
            </w:r>
          </w:p>
          <w:p w14:paraId="3D438E9E" w14:textId="77777777" w:rsidR="00ED7266" w:rsidRPr="008E498D" w:rsidRDefault="00ED7266" w:rsidP="00E90DC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（パーキング・ブレーキ・レバー）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C30F73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496A1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引きしろ（踏みしろ）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836EE2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172F51CB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E7EC9A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556CBBB1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6956C8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原動機（エンジン）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331C8F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DB74FC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、異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C23DBFC" w14:textId="77777777" w:rsidR="00E90DC9" w:rsidRPr="008E498D" w:rsidRDefault="00E90DC9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BB36BA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727EB9DC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619285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733EAD83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4693797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6D1D3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4CC4319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6FFCE" w14:textId="77777777" w:rsidR="00E90DC9" w:rsidRPr="008E498D" w:rsidRDefault="003A2F1D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音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06710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9D646A7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AD2017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6B4CCE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2481E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981AD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A6C1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低速、加速の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295B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66B672A8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613ED9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B4DDE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2B7C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ウィンド・ウォッシャ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41D9C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BE0B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噴射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87BE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7456B19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598F25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D5387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2EAC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ワイパ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56483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E99F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拭き取りの状況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6577A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77F529D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CE8F37C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D1A3E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9B62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空気圧力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EAD5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CF05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力の上がり具合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E397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5D8D6194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911658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0B13087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940B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バルブ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3743A6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F1EC9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気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49C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B269E33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  <w:vAlign w:val="center"/>
          </w:tcPr>
          <w:p w14:paraId="13E55D42" w14:textId="77777777" w:rsidR="003A2F1D" w:rsidRPr="003715F3" w:rsidRDefault="003A2F1D" w:rsidP="00D825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エンジン・ルームの点検</w:t>
            </w:r>
          </w:p>
        </w:tc>
        <w:tc>
          <w:tcPr>
            <w:tcW w:w="4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137756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0EF9A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ィンド・ウォッシャ・タンク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414BD5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076A5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448B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74329F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8FDED2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64056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FA4C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のリザーバ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D0F26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1502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C10F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1087536B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AEEECF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0C468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98B6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ッテリ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6574F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ED7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98C4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669E7513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97D842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50322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08AE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ジエータなどの冷却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FED655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7136C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ザーバ・タンク内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1C4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1DF9081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FE5216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A0145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8711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潤滑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568CD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6E58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ンジン・オイル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F835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0C8F21F1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B77928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61AFDAA1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63504B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ン・ベルト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C261D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1EEA59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5111A91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C351C65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4D9F03BF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15C675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606B6146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7FB46B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391542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F15B25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426FEF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CD0754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64F5E41A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685F953E" w14:textId="77777777" w:rsidR="00CF49A7" w:rsidRPr="003715F3" w:rsidRDefault="00CC04B4" w:rsidP="00CC04B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fitText w:val="2316" w:id="-1589865728"/>
              </w:rPr>
              <w:t>車の周りから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-4"/>
                <w:kern w:val="0"/>
                <w:fitText w:val="2316" w:id="-158986572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14:paraId="35ED6A1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00B5316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灯火装置（前照灯・車幅灯・尾灯・制動灯・後退灯・番号灯・側方灯・反射器</w:t>
            </w:r>
            <w:r w:rsidR="005D7895">
              <w:rPr>
                <w:rFonts w:ascii="ＭＳ ゴシック" w:eastAsia="ＭＳ ゴシック" w:hAnsi="ＭＳ ゴシック" w:hint="eastAsia"/>
              </w:rPr>
              <w:t>、方向指示器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7F5A5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8C1D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・汚れ・損傷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FF17560" w14:textId="77777777" w:rsidR="00CF49A7" w:rsidRPr="008E498D" w:rsidRDefault="00CF49A7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30D205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5A6C3BD6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3CB4E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5BF5CF1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0017CF1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</w:tcPr>
          <w:p w14:paraId="2C70CF12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</w:tcPr>
          <w:p w14:paraId="7EC4A8F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935237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れ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3C5E84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632EF92C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40775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52FA62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00582E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E7AB65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B3430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F9904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E2C1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4B957A49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1A065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2D7327E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CDB383" w14:textId="77777777" w:rsidR="001A4B6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ヤ</w:t>
            </w:r>
            <w:r w:rsidR="001A4B6D">
              <w:rPr>
                <w:rFonts w:ascii="ＭＳ ゴシック" w:eastAsia="ＭＳ ゴシック" w:hAnsi="ＭＳ ゴシック" w:hint="eastAsia"/>
              </w:rPr>
              <w:t>（夏用・冬用）いずれかに〇</w:t>
            </w:r>
          </w:p>
          <w:p w14:paraId="2F6C7B16" w14:textId="77777777" w:rsidR="001A4B6D" w:rsidRPr="008E498D" w:rsidRDefault="001A4B6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BAD44E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FA1F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503F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1B93E528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8129D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362F2FD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4B4A316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570DE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BCE83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スク・ホイールの取付状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025D16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ナットの緩み・脱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5DF88E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78787BCC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CADDE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68B01E3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478322E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</w:tcPr>
          <w:p w14:paraId="0CDDECD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</w:tcPr>
          <w:p w14:paraId="38D43C3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117D03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ルト付近さび汁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99BC8F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44DDC080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322E6E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3D2C0C6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5DE4881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4678F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19B203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02704" w14:textId="77777777" w:rsidR="003715F3" w:rsidRPr="004E51CF" w:rsidRDefault="003715F3" w:rsidP="004E51C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ルト突出不揃い</w:t>
            </w:r>
            <w:r w:rsidR="004E51CF"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折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5850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B09FB16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2ECF9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40DF56B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530F339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3A80F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72798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6ACAB79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93B17B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8C01AF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F23D8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402F494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711AC51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B08DCB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E079FE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8E822A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45AE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E866678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D882A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</w:tcPr>
          <w:p w14:paraId="491813B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</w:tcPr>
          <w:p w14:paraId="3BB9E472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7DB86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7990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常な摩耗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DDC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15B297FB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15E142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36F8EB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9C4134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242EC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2A982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溝の深さ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DC2A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0D8E666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D3AF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4B29B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AFB6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ア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DBC703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E7CB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ンク内の凝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3E615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01EFB719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FC69A5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06DB70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14854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・ペダル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AC66C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AE2F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チャンバのロッドのストローク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3083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6C3A37FA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44FF0B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69D2133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371B9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293835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12" w:space="0" w:color="auto"/>
            </w:tcBorders>
          </w:tcPr>
          <w:p w14:paraId="645E1B6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ドラムとライニングとのすき間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0EB7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39ED0F92" w14:textId="77777777" w:rsidTr="004E51CF">
        <w:tc>
          <w:tcPr>
            <w:tcW w:w="24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2663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日・前回の運行において異常が認められた箇所</w:t>
            </w:r>
          </w:p>
        </w:tc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6F65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06BB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567B337F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の点検は、当該自動車の走行距離・運行時の状態等から判断した適切な時期に行う事で足りる。</w:t>
      </w:r>
    </w:p>
    <w:p w14:paraId="4F7378B6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印の項目は、エア･ブレーキを用いた自動車の点検項目を示す。</w:t>
      </w:r>
    </w:p>
    <w:p w14:paraId="1BEAB556" w14:textId="77777777" w:rsidR="004D13C8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印の点検は、</w:t>
      </w:r>
      <w:r w:rsidR="00D93E45">
        <w:rPr>
          <w:rFonts w:ascii="ＭＳ ゴシック" w:eastAsia="ＭＳ ゴシック" w:hAnsi="ＭＳ ゴシック" w:hint="eastAsia"/>
        </w:rPr>
        <w:t>車両総重量８トン以上又は乗車定員３０人以上</w:t>
      </w:r>
      <w:r w:rsidR="002934E9">
        <w:rPr>
          <w:rFonts w:ascii="ＭＳ ゴシック" w:eastAsia="ＭＳ ゴシック" w:hAnsi="ＭＳ ゴシック" w:hint="eastAsia"/>
        </w:rPr>
        <w:t>の自動車</w:t>
      </w:r>
      <w:r w:rsidR="00D93E45">
        <w:rPr>
          <w:rFonts w:ascii="ＭＳ ゴシック" w:eastAsia="ＭＳ ゴシック" w:hAnsi="ＭＳ ゴシック" w:hint="eastAsia"/>
        </w:rPr>
        <w:t>に</w:t>
      </w:r>
      <w:r w:rsidR="002934E9">
        <w:rPr>
          <w:rFonts w:ascii="ＭＳ ゴシック" w:eastAsia="ＭＳ ゴシック" w:hAnsi="ＭＳ ゴシック" w:hint="eastAsia"/>
        </w:rPr>
        <w:t>限る</w:t>
      </w:r>
      <w:r w:rsidR="00FC165E">
        <w:rPr>
          <w:rFonts w:ascii="ＭＳ ゴシック" w:eastAsia="ＭＳ ゴシック" w:hAnsi="ＭＳ ゴシック" w:hint="eastAsia"/>
        </w:rPr>
        <w:t>。</w:t>
      </w:r>
    </w:p>
    <w:p w14:paraId="163B6834" w14:textId="77777777" w:rsidR="00AB7BDD" w:rsidRPr="004A67AB" w:rsidRDefault="00FB640A" w:rsidP="004A67A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  <w:br w:type="page"/>
      </w:r>
      <w:r w:rsidR="00AB7BDD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</w:t>
      </w:r>
      <w:r w:rsidR="00A53575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３</w:t>
      </w:r>
      <w:r w:rsidR="004A67A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－１</w:t>
      </w:r>
    </w:p>
    <w:p w14:paraId="00196311" w14:textId="77777777" w:rsidR="00AB7BDD" w:rsidRPr="006E305C" w:rsidRDefault="00DA1FBB" w:rsidP="00DA1FB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</w:t>
      </w:r>
      <w:r w:rsidR="00BE0176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脱着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作業管理表</w:t>
      </w:r>
      <w:r w:rsidR="00E63FF3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（</w:t>
      </w:r>
      <w:r w:rsidR="00BE0176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作業要領</w:t>
      </w:r>
      <w:r w:rsidR="00E63FF3" w:rsidRPr="00BE0176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）</w:t>
      </w:r>
    </w:p>
    <w:p w14:paraId="68FA4449" w14:textId="7824AC7A" w:rsidR="00DA1FBB" w:rsidRDefault="006F2E2D" w:rsidP="00D6737B">
      <w:pPr>
        <w:snapToGrid w:val="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C8739E" wp14:editId="3CB2042F">
                <wp:simplePos x="0" y="0"/>
                <wp:positionH relativeFrom="column">
                  <wp:posOffset>5499735</wp:posOffset>
                </wp:positionH>
                <wp:positionV relativeFrom="paragraph">
                  <wp:posOffset>92710</wp:posOffset>
                </wp:positionV>
                <wp:extent cx="609600" cy="304800"/>
                <wp:effectExtent l="9525" t="10795" r="9525" b="17780"/>
                <wp:wrapNone/>
                <wp:docPr id="409847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86AE" id="Rectangle 2" o:spid="_x0000_s1026" style="position:absolute;margin-left:433.05pt;margin-top:7.3pt;width:48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" strokeweight="1.5pt">
                <v:textbox inset="5.85pt,.7pt,5.85pt,.7pt"/>
              </v:rect>
            </w:pict>
          </mc:Fallback>
        </mc:AlternateContent>
      </w:r>
    </w:p>
    <w:p w14:paraId="641A9ECD" w14:textId="145740DD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</w:rPr>
      </w:pPr>
      <w:r w:rsidRPr="00374275">
        <w:rPr>
          <w:rFonts w:ascii="ＭＳ ゴシック" w:eastAsia="ＭＳ ゴシック" w:hAnsi="ＭＳ ゴシック" w:hint="eastAsia"/>
          <w:b/>
          <w:spacing w:val="17"/>
          <w:kern w:val="0"/>
          <w:u w:val="single"/>
          <w:fitText w:val="1930" w:id="-1662817280"/>
        </w:rPr>
        <w:t>登録番号又は車</w:t>
      </w:r>
      <w:r w:rsidRPr="00374275">
        <w:rPr>
          <w:rFonts w:ascii="ＭＳ ゴシック" w:eastAsia="ＭＳ ゴシック" w:hAnsi="ＭＳ ゴシック" w:hint="eastAsia"/>
          <w:b/>
          <w:spacing w:val="3"/>
          <w:kern w:val="0"/>
          <w:u w:val="single"/>
          <w:fitText w:val="1930" w:id="-1662817280"/>
        </w:rPr>
        <w:t>番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Pr="005F47B1">
        <w:rPr>
          <w:rFonts w:ascii="ＭＳ ゴシック" w:eastAsia="ＭＳ ゴシック" w:hAnsi="ＭＳ ゴシック" w:hint="eastAsia"/>
          <w:b/>
        </w:rPr>
        <w:t xml:space="preserve">　　　　　　　　</w:t>
      </w:r>
      <w:r w:rsidRPr="00814A78">
        <w:rPr>
          <w:rFonts w:ascii="ＭＳ ゴシック" w:eastAsia="ＭＳ ゴシック" w:hAnsi="ＭＳ ゴシック" w:hint="eastAsia"/>
          <w:b/>
          <w:spacing w:val="22"/>
          <w:kern w:val="0"/>
          <w:sz w:val="24"/>
          <w:szCs w:val="24"/>
          <w:fitText w:val="2240" w:id="-1662802944"/>
        </w:rPr>
        <w:t>整備管理者確認</w:t>
      </w:r>
      <w:r w:rsidRPr="00814A78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2240" w:id="-1662802944"/>
        </w:rPr>
        <w:t>欄</w:t>
      </w:r>
    </w:p>
    <w:p w14:paraId="6C4B16BB" w14:textId="77777777" w:rsidR="00ED281D" w:rsidRPr="00F42F14" w:rsidRDefault="00ED281D" w:rsidP="00D6737B">
      <w:pPr>
        <w:snapToGrid w:val="0"/>
        <w:rPr>
          <w:rFonts w:ascii="ＭＳ ゴシック" w:eastAsia="ＭＳ ゴシック" w:hAnsi="ＭＳ ゴシック"/>
          <w:b/>
          <w:kern w:val="0"/>
          <w:sz w:val="16"/>
          <w:szCs w:val="16"/>
          <w:u w:val="single"/>
        </w:rPr>
      </w:pPr>
    </w:p>
    <w:p w14:paraId="17B3F23B" w14:textId="77777777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  <w:u w:val="single"/>
        </w:rPr>
      </w:pPr>
      <w:r w:rsidRPr="005F47B1">
        <w:rPr>
          <w:rFonts w:ascii="ＭＳ ゴシック" w:eastAsia="ＭＳ ゴシック" w:hAnsi="ＭＳ ゴシック" w:hint="eastAsia"/>
          <w:b/>
          <w:spacing w:val="67"/>
          <w:kern w:val="0"/>
          <w:u w:val="single"/>
          <w:fitText w:val="1930" w:id="-1662817279"/>
        </w:rPr>
        <w:t>作業実施者</w:t>
      </w:r>
      <w:r w:rsidRPr="005F47B1">
        <w:rPr>
          <w:rFonts w:ascii="ＭＳ ゴシック" w:eastAsia="ＭＳ ゴシック" w:hAnsi="ＭＳ ゴシック" w:hint="eastAsia"/>
          <w:b/>
          <w:kern w:val="0"/>
          <w:u w:val="single"/>
          <w:fitText w:val="1930" w:id="-1662817279"/>
        </w:rPr>
        <w:t>名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14:paraId="6D60834B" w14:textId="77777777" w:rsidR="00AB7BDD" w:rsidRPr="005F47B1" w:rsidRDefault="00DA1FBB" w:rsidP="00DA1FBB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5F47B1">
        <w:rPr>
          <w:rFonts w:ascii="ＭＳ ゴシック" w:eastAsia="ＭＳ ゴシック" w:hAnsi="ＭＳ ゴシック" w:hint="eastAsia"/>
          <w:b/>
        </w:rPr>
        <w:t xml:space="preserve">　　実施日　　令和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38"/>
        <w:gridCol w:w="410"/>
        <w:gridCol w:w="3953"/>
        <w:gridCol w:w="850"/>
        <w:gridCol w:w="1097"/>
      </w:tblGrid>
      <w:tr w:rsidR="00FD76D3" w:rsidRPr="00185F68" w14:paraId="682C1B27" w14:textId="77777777" w:rsidTr="00EA1CE2"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9C77D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662817024"/>
              </w:rPr>
              <w:t>実施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662817024"/>
              </w:rPr>
              <w:t>所</w:t>
            </w:r>
          </w:p>
        </w:tc>
        <w:tc>
          <w:tcPr>
            <w:tcW w:w="4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6C7F8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fitText w:val="1930" w:id="-1662817023"/>
              </w:rPr>
              <w:t>確認・作業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930" w:id="-1662817023"/>
              </w:rPr>
              <w:t>容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15B272D4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結　果</w:t>
            </w:r>
          </w:p>
          <w:p w14:paraId="79EBDA8C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（実施</w:t>
            </w:r>
            <w:r w:rsidR="007A5324" w:rsidRPr="00CC04B4">
              <w:rPr>
                <w:rFonts w:ascii="ＭＳ ゴシック" w:eastAsia="ＭＳ ゴシック" w:hAnsi="ＭＳ ゴシック" w:hint="eastAsia"/>
                <w:spacing w:val="19"/>
                <w:kern w:val="0"/>
                <w:sz w:val="24"/>
                <w:szCs w:val="24"/>
                <w:fitText w:val="1716" w:id="-1662808064"/>
              </w:rPr>
              <w:t>✔</w:t>
            </w: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・交換×</w:t>
            </w:r>
            <w:r w:rsidRPr="00CC04B4">
              <w:rPr>
                <w:rFonts w:ascii="ＭＳ ゴシック" w:eastAsia="ＭＳ ゴシック" w:hAnsi="ＭＳ ゴシック" w:hint="eastAsia"/>
                <w:spacing w:val="3"/>
                <w:w w:val="62"/>
                <w:kern w:val="0"/>
                <w:sz w:val="24"/>
                <w:szCs w:val="24"/>
                <w:fitText w:val="1716" w:id="-1662808064"/>
              </w:rPr>
              <w:t>）</w:t>
            </w:r>
          </w:p>
        </w:tc>
      </w:tr>
      <w:tr w:rsidR="00ED281D" w:rsidRPr="00185F68" w14:paraId="0449AA61" w14:textId="77777777" w:rsidTr="00EA1CE2">
        <w:tc>
          <w:tcPr>
            <w:tcW w:w="56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7F1A8F64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952"/>
              </w:rPr>
              <w:t>清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952"/>
              </w:rPr>
              <w:t>施</w:t>
            </w:r>
          </w:p>
        </w:tc>
        <w:tc>
          <w:tcPr>
            <w:tcW w:w="285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8FBE29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322FBC9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6C63374F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の</w:t>
            </w:r>
            <w:r w:rsidR="00340186" w:rsidRPr="0034018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錆や</w:t>
            </w:r>
            <w:r w:rsidR="005D604F" w:rsidRPr="0034018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</w:t>
            </w:r>
            <w:r w:rsidR="005D60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C9F6" w14:textId="77777777" w:rsidR="00ED281D" w:rsidRPr="005D604F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62FD4AA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19EDB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2C1018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1163C06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3AD80F26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9EA57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AFEEDC8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FE350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A4635E0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428D996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4D430C1D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の当たり面、ハブ取付面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48C81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1A79833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F4DEF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B2E6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66D022D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9D5BB38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ボルト、ナット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340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錆や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2BC2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46EA7FF" w14:textId="77777777" w:rsidTr="00EA1CE2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586DDEE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696"/>
              </w:rPr>
              <w:t>点検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696"/>
              </w:rPr>
              <w:t>施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1FCC19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389C68D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636E1063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に著しい摩耗や損傷がないかを確認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7867A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1CE2" w:rsidRPr="00185F68" w14:paraId="11A15977" w14:textId="77777777" w:rsidTr="00EA1CE2">
        <w:trPr>
          <w:trHeight w:val="480"/>
        </w:trPr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2FCBE3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AD8CAC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24FA67B8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3569D164" w14:textId="77777777" w:rsidR="00EA1CE2" w:rsidRPr="00340186" w:rsidRDefault="00EA1CE2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穴や飾り穴のまわり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B11C" w14:textId="77777777" w:rsidR="00EA1CE2" w:rsidRPr="00185F68" w:rsidRDefault="00EA1CE2" w:rsidP="00EA1CE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A1CE2" w:rsidRPr="00185F68" w14:paraId="053EFAAC" w14:textId="77777777" w:rsidTr="00EA1CE2">
        <w:trPr>
          <w:trHeight w:val="555"/>
        </w:trPr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F1D8FC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1E2292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512131F3" w14:textId="77777777" w:rsidR="00EA1CE2" w:rsidRPr="00185F68" w:rsidRDefault="00EA1CE2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01861B3C" w14:textId="77777777" w:rsidR="00EA1CE2" w:rsidRPr="00F42F14" w:rsidRDefault="00EA1CE2" w:rsidP="00EA1CE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の当たり面に亀裂や損傷、摩耗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F8C1D" w14:textId="77777777" w:rsidR="00EA1CE2" w:rsidRPr="00185F68" w:rsidRDefault="00EA1CE2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7E2FD0A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23580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2F6292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48959C5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2E9B1038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接部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9F5AF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6AA469D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12208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76C83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7BEBB27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1C2B03FC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への取付面とディスク・ホイール合わせ面に摩耗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4923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8D18198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D63A77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1C3D1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3D5FC84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1E927B53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亀裂、損傷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1CF7A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2D3C4D8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656AE0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5C1F83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1D5CB5A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08B135FD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伸び、著しい錆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0E37C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8B3F595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33602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AFD395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4F8CE79D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6B9E5BCB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部につぶれ、やせ、かじり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EA1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いか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47687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45EB615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AE1151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7F3FE6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4672D16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3DD7B05C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金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ワッシャ）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ムーズ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回転する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59AC2" w14:textId="77777777" w:rsidR="00ED281D" w:rsidRPr="00453D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98CE51A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7C008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2DC82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27659E4C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0076A0C1" w14:textId="77777777" w:rsidR="00ED281D" w:rsidRPr="00F42F14" w:rsidRDefault="00453D68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座面部（球座面）に錆や傷、ゴミがないかを</w:t>
            </w:r>
            <w:r w:rsidR="00071EE1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C91A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13CFAF3" w14:textId="77777777" w:rsidTr="00EA1CE2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2D3E0903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1930" w:id="-1662813695"/>
              </w:rPr>
              <w:t>油脂類塗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930" w:id="-1662813695"/>
              </w:rPr>
              <w:t>施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FEC879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701A7AFA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42ECC1D4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エンジンオイル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4C95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A8298E7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742F2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41637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3E9117C8" w14:textId="77777777" w:rsidR="00ED281D" w:rsidRPr="00185F68" w:rsidRDefault="00453D68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5F4A27CD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エンジンオイル</w:t>
            </w:r>
            <w:r w:rsidR="00453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5BCA3" w14:textId="77777777" w:rsidR="00ED281D" w:rsidRPr="00453D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68A750A9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3087A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3D19C5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3B677AB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0BDA9DEA" w14:textId="77777777" w:rsidR="00ED281D" w:rsidRPr="00F42F14" w:rsidRDefault="0008708A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面部（球面座）にエンジンオイル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8C3AB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D0ABF22" w14:textId="77777777" w:rsidTr="00EA1CE2">
        <w:tc>
          <w:tcPr>
            <w:tcW w:w="56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CE3F8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469147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14:paraId="4E42BFAB" w14:textId="77777777" w:rsidR="00ED281D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  <w:p w14:paraId="71BFE3ED" w14:textId="77777777" w:rsidR="0008708A" w:rsidRPr="00185F68" w:rsidRDefault="0008708A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</w:p>
        </w:tc>
        <w:tc>
          <w:tcPr>
            <w:tcW w:w="4084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6997EF02" w14:textId="77777777" w:rsidR="00ED281D" w:rsidRPr="00F42F14" w:rsidRDefault="0008708A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面（ワッシャ）との隙間に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潤滑剤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91FEF" w14:textId="77777777" w:rsidR="00ED281D" w:rsidRPr="0008708A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2FA3DED" w14:textId="77777777" w:rsidTr="00EA1CE2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5354B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CB4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3C10220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084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1F54C57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に</w:t>
            </w:r>
            <w:r w:rsidR="00DF7C37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の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リス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E867D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A45BF18" w14:textId="77777777" w:rsidTr="00EA1CE2">
        <w:trPr>
          <w:cantSplit/>
          <w:trHeight w:val="71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0526A91C" w14:textId="77777777" w:rsidR="00ED281D" w:rsidRPr="00185F68" w:rsidRDefault="00ED281D" w:rsidP="00185F68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取付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23BF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締め付け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1D332D5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  <w:p w14:paraId="4F5EA4A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7CDEF919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</w:t>
            </w:r>
            <w:r w:rsidR="000870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脱着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時の締め付けトルク値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725E7" w14:textId="77777777" w:rsidR="00ED281D" w:rsidRPr="00185F68" w:rsidRDefault="00ED281D" w:rsidP="00185F68">
            <w:pPr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N･m</w:t>
            </w:r>
          </w:p>
        </w:tc>
      </w:tr>
      <w:tr w:rsidR="00ED281D" w:rsidRPr="00185F68" w14:paraId="2FBAFC1E" w14:textId="77777777" w:rsidTr="00EA1CE2">
        <w:tc>
          <w:tcPr>
            <w:tcW w:w="56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0C0F40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55F8BF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7D8A26A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37F9A1EB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EC598B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D7FED2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646A334B" w14:textId="77777777" w:rsidTr="00EA1CE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366CEDC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保守</w:t>
            </w:r>
          </w:p>
        </w:tc>
        <w:tc>
          <w:tcPr>
            <w:tcW w:w="28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A9E1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増し締め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3A2FE63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A9EE015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</w:t>
            </w:r>
            <w:r w:rsidR="000870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脱着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、50km～100km走行後の増し締めを実施する。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7041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93EC19A" w14:textId="77777777" w:rsidR="00AB7BDD" w:rsidRPr="00F42F14" w:rsidRDefault="00ED281D" w:rsidP="00D6737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ＪＩＳ方式が対象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3376EB">
        <w:rPr>
          <w:rFonts w:ascii="ＭＳ ゴシック" w:eastAsia="ＭＳ ゴシック" w:hAnsi="ＭＳ ゴシック" w:hint="eastAsia"/>
          <w:sz w:val="20"/>
          <w:szCs w:val="20"/>
        </w:rPr>
        <w:t>☆二硫化モリブデン入りのオイル等は使用しない。</w:t>
      </w:r>
    </w:p>
    <w:p w14:paraId="5796065D" w14:textId="77777777" w:rsidR="00AB7BDD" w:rsidRPr="00F42F14" w:rsidRDefault="006E305C" w:rsidP="006E305C">
      <w:pPr>
        <w:snapToGrid w:val="0"/>
        <w:ind w:left="275" w:hangingChars="150" w:hanging="275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○ ＩＳＯ方式が対象。ハブのディスク・ホイール取付け面、ホイール合わせ面、ホイールと座金（ワッシャ）との当たり面には、塗装、エンジンオイル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など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油脂</w:t>
      </w:r>
      <w:r w:rsidR="00DD1CF0">
        <w:rPr>
          <w:rFonts w:ascii="ＭＳ ゴシック" w:eastAsia="ＭＳ ゴシック" w:hAnsi="ＭＳ ゴシック" w:hint="eastAsia"/>
          <w:sz w:val="20"/>
          <w:szCs w:val="20"/>
        </w:rPr>
        <w:t>類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塗布を行わないよう注意すること。</w:t>
      </w:r>
    </w:p>
    <w:p w14:paraId="317EFA53" w14:textId="77777777" w:rsidR="00AB7BDD" w:rsidRPr="00F42F14" w:rsidRDefault="006E305C" w:rsidP="00D6737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■ 規定の締め付けトルク値は、車両の「タイヤ空気圧ラベル」の近くに表示されています。</w:t>
      </w:r>
    </w:p>
    <w:p w14:paraId="6F560223" w14:textId="77777777" w:rsidR="00FB640A" w:rsidRPr="00F42F14" w:rsidRDefault="006E305C" w:rsidP="00FB640A">
      <w:pPr>
        <w:snapToGrid w:val="0"/>
        <w:ind w:left="275" w:hangingChars="150" w:hanging="275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△ 対角線順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に２～３回に分けて</w:t>
      </w:r>
      <w:r w:rsidR="003376EB">
        <w:rPr>
          <w:rFonts w:ascii="ＭＳ ゴシック" w:eastAsia="ＭＳ ゴシック" w:hAnsi="ＭＳ ゴシック" w:hint="eastAsia"/>
          <w:sz w:val="20"/>
          <w:szCs w:val="20"/>
        </w:rPr>
        <w:t>締め付け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ること（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最終的な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締め付けは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トルクレンチを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用</w:t>
      </w:r>
      <w:r w:rsidR="0008708A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規定トルクで締付ける）。</w:t>
      </w:r>
    </w:p>
    <w:p w14:paraId="519CFD90" w14:textId="77777777" w:rsidR="002A58FB" w:rsidRPr="004A67AB" w:rsidRDefault="00FB640A" w:rsidP="002A58F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/>
        </w:rPr>
        <w:br w:type="page"/>
      </w:r>
      <w:r w:rsidR="002A58F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３－</w:t>
      </w:r>
      <w:r w:rsidR="002A58F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２</w:t>
      </w:r>
    </w:p>
    <w:p w14:paraId="0EB8591A" w14:textId="77777777" w:rsidR="002A58FB" w:rsidRPr="006E305C" w:rsidRDefault="002A58FB" w:rsidP="002A58F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</w:t>
      </w:r>
      <w:r w:rsidR="001A4B6D" w:rsidRPr="00932B8E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>脱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増し締め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作業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管理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一覧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表</w:t>
      </w:r>
    </w:p>
    <w:p w14:paraId="513F017A" w14:textId="77777777" w:rsidR="007040BA" w:rsidRDefault="007040BA" w:rsidP="00D6737B">
      <w:pPr>
        <w:snapToGrid w:val="0"/>
        <w:rPr>
          <w:rFonts w:ascii="ＭＳ ゴシック" w:eastAsia="ＭＳ ゴシック" w:hAnsi="ＭＳ ゴシック"/>
        </w:rPr>
      </w:pPr>
    </w:p>
    <w:p w14:paraId="792886A6" w14:textId="77777777" w:rsidR="00C60B06" w:rsidRDefault="00C60B06" w:rsidP="00D6737B">
      <w:pPr>
        <w:snapToGrid w:val="0"/>
        <w:rPr>
          <w:rFonts w:ascii="ＭＳ ゴシック" w:eastAsia="ＭＳ ゴシック" w:hAnsi="ＭＳ ゴシック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992"/>
        <w:gridCol w:w="993"/>
        <w:gridCol w:w="1275"/>
      </w:tblGrid>
      <w:tr w:rsidR="00C60B06" w:rsidRPr="00FB35A7" w14:paraId="6AA48D02" w14:textId="77777777" w:rsidTr="00FB35A7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28CA3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登録番号又は車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</w:tcPr>
          <w:p w14:paraId="1C9A0649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１．タイヤ</w:t>
            </w:r>
            <w:r w:rsidR="001A4B6D">
              <w:rPr>
                <w:rFonts w:ascii="ＭＳ ゴシック" w:eastAsia="ＭＳ ゴシック" w:hAnsi="ＭＳ ゴシック" w:hint="eastAsia"/>
                <w:b/>
              </w:rPr>
              <w:t>脱着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EFD36B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２．増し締め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8E92DB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備　考</w:t>
            </w:r>
          </w:p>
        </w:tc>
      </w:tr>
      <w:tr w:rsidR="00434BB6" w:rsidRPr="00FB35A7" w14:paraId="1DA64384" w14:textId="77777777" w:rsidTr="00FB35A7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5C2816F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EC54E4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81994C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2FD14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13EDDD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A990C07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6F5317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7E70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647AB" w:rsidRPr="00FB35A7" w14:paraId="3657F3BE" w14:textId="77777777" w:rsidTr="00FB35A7">
        <w:trPr>
          <w:trHeight w:val="5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E78D49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C80F3E2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18FA1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E5DA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AC235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19212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8B97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F93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3450CF34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2E8E2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0111923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AFDFD7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CF1054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64A732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16F15B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A1AEC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AEE3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73B4949B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29CBF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D82A6E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084A0CD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BDC5A6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F85966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72E8F8D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E9E315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767C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19F47C8C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B5E64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A51430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4A857E1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E443A8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A867A5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410ADC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EE7986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DF9C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096F264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5AC93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E74D2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088A8A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5BA67A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B26735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6D23A10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AE4796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16C2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36B6604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C536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1B94A1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7C5B8DB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F57DAD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73BA55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1AC0204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7A21B2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79FB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17BD4AA1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98843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F154A6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5ED37CF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26E417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AD2200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A22EC5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8D1392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FA9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3A815EC2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4C40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A41FE1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0BD8A4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26DA78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3C167B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0DB4F11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1919A6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D513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2AF21A82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01CFFB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38B9F2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5E66269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E32CE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93E365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02B6953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1867BD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282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0D83FB60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EFC0A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CBD73F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B16D3A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5C1757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9C550D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71BB41C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7D7BBA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5A97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6EC96100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4F58F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E157D7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97BD1E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E2FFB7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CF8DD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7281BAC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5E8968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9DB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6E36AA00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9B300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28DDC6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774D11D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2B153D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7E9717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61B385D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F22D3F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96C9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480BF8D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24AC1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3EB1CB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DB965F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C893AC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7A1994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5D82D5B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F4ED1C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1E35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50D1B35B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E5647B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F09273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D335C7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6F7DD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3AE8C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50043E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639BE3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276B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46DF884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DA989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81C3C8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E4B144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55F70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9F3B95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06191B1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C31F45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7680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073D46D3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7BBF4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E658BB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68AEAB0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E4DFF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70390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1E48B3E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629C5F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D291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3C0A80CE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4D2B17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1EE1D0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16DBB13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52A5C8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52B8C5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2B2D5E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1C47D3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3BA2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13CD83D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FC2F9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ABB462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5D7FB90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7E9765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26CCD2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430829B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2B3425D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BBDD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2AB1975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E47C08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1B294D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2B05287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ED483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CF79B8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521568B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A5F584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A51D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0DCF9FA9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A07CB5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81056D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45E063B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C5EA67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6242F0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152C90D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9BE0AA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AF5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6E72E7F8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2CBDF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80363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DADEB6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D749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EDE7CF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686D5E8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6D06DD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69D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443865A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939FBE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081621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0E9E289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488D15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FD413A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vAlign w:val="center"/>
          </w:tcPr>
          <w:p w14:paraId="3602E31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27CE686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7439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87E6D" w:rsidRPr="00FB35A7" w14:paraId="287462CB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2A065D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E6F254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F69FB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8FCE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BEFB5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57C3E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343E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6D0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3FEBBC6" w14:textId="77777777" w:rsidR="002A58FB" w:rsidRPr="002A58FB" w:rsidRDefault="002A58FB" w:rsidP="00D6737B">
      <w:pPr>
        <w:snapToGrid w:val="0"/>
        <w:rPr>
          <w:rFonts w:ascii="ＭＳ ゴシック" w:eastAsia="ＭＳ ゴシック" w:hAnsi="ＭＳ ゴシック"/>
        </w:rPr>
      </w:pPr>
    </w:p>
    <w:sectPr w:rsidR="002A58FB" w:rsidRPr="002A58FB" w:rsidSect="007D7DF1">
      <w:headerReference w:type="default" r:id="rId8"/>
      <w:footerReference w:type="default" r:id="rId9"/>
      <w:pgSz w:w="11906" w:h="16838" w:code="9"/>
      <w:pgMar w:top="709" w:right="1134" w:bottom="851" w:left="1134" w:header="284" w:footer="38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32FB" w14:textId="77777777" w:rsidR="0015086F" w:rsidRDefault="0015086F" w:rsidP="00ED5E92">
      <w:r>
        <w:separator/>
      </w:r>
    </w:p>
  </w:endnote>
  <w:endnote w:type="continuationSeparator" w:id="0">
    <w:p w14:paraId="0A42402E" w14:textId="77777777" w:rsidR="0015086F" w:rsidRDefault="0015086F" w:rsidP="00ED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9B8C" w14:textId="77777777" w:rsidR="00ED5E92" w:rsidRPr="00ED5E92" w:rsidRDefault="00ED5E92">
    <w:pPr>
      <w:pStyle w:val="a5"/>
      <w:jc w:val="center"/>
    </w:pPr>
    <w:r w:rsidRPr="00ED5E92">
      <w:rPr>
        <w:lang w:val="ja-JP"/>
      </w:rPr>
      <w:t xml:space="preserve">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PAGE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1</w:t>
    </w:r>
    <w:r w:rsidRPr="00ED5E92">
      <w:rPr>
        <w:bCs/>
        <w:sz w:val="24"/>
        <w:szCs w:val="24"/>
      </w:rPr>
      <w:fldChar w:fldCharType="end"/>
    </w:r>
    <w:r w:rsidRPr="00ED5E92">
      <w:rPr>
        <w:lang w:val="ja-JP"/>
      </w:rPr>
      <w:t xml:space="preserve"> /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NUMPAGES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4</w:t>
    </w:r>
    <w:r w:rsidRPr="00ED5E92">
      <w:rPr>
        <w:bCs/>
        <w:sz w:val="24"/>
        <w:szCs w:val="24"/>
      </w:rPr>
      <w:fldChar w:fldCharType="end"/>
    </w:r>
  </w:p>
  <w:p w14:paraId="10E20F79" w14:textId="77777777" w:rsidR="00ED5E92" w:rsidRDefault="00ED5E92" w:rsidP="0070079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80FF" w14:textId="77777777" w:rsidR="0015086F" w:rsidRDefault="0015086F" w:rsidP="00ED5E92">
      <w:r>
        <w:separator/>
      </w:r>
    </w:p>
  </w:footnote>
  <w:footnote w:type="continuationSeparator" w:id="0">
    <w:p w14:paraId="44B7EFA0" w14:textId="77777777" w:rsidR="0015086F" w:rsidRDefault="0015086F" w:rsidP="00ED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F32F" w14:textId="77777777" w:rsidR="00ED5E92" w:rsidRPr="00ED5E92" w:rsidRDefault="00ED5E92" w:rsidP="00ED5E92">
    <w:pPr>
      <w:pStyle w:val="a3"/>
      <w:jc w:val="center"/>
      <w:rPr>
        <w:rFonts w:ascii="ＭＳ ゴシック" w:eastAsia="ＭＳ ゴシック" w:hAnsi="ＭＳ ゴシック"/>
        <w:bdr w:val="single" w:sz="4" w:space="0" w:color="auto"/>
      </w:rPr>
    </w:pPr>
    <w:r w:rsidRPr="00ED5E92">
      <w:rPr>
        <w:rFonts w:ascii="ＭＳ ゴシック" w:eastAsia="ＭＳ ゴシック" w:hAnsi="ＭＳ ゴシック" w:hint="eastAsia"/>
        <w:bdr w:val="single" w:sz="4" w:space="0" w:color="auto"/>
      </w:rPr>
      <w:t>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7F23"/>
    <w:multiLevelType w:val="hybridMultilevel"/>
    <w:tmpl w:val="88F234B4"/>
    <w:lvl w:ilvl="0" w:tplc="EE7A485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80679"/>
    <w:multiLevelType w:val="hybridMultilevel"/>
    <w:tmpl w:val="83280EB6"/>
    <w:lvl w:ilvl="0" w:tplc="C3A646E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822626693">
    <w:abstractNumId w:val="0"/>
  </w:num>
  <w:num w:numId="2" w16cid:durableId="91647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D"/>
    <w:rsid w:val="00001AB8"/>
    <w:rsid w:val="00001D87"/>
    <w:rsid w:val="00010D81"/>
    <w:rsid w:val="000142F2"/>
    <w:rsid w:val="0003134A"/>
    <w:rsid w:val="00031D02"/>
    <w:rsid w:val="00057529"/>
    <w:rsid w:val="000647AB"/>
    <w:rsid w:val="00071EE1"/>
    <w:rsid w:val="000748B3"/>
    <w:rsid w:val="00075936"/>
    <w:rsid w:val="0008708A"/>
    <w:rsid w:val="00095DCC"/>
    <w:rsid w:val="00095E89"/>
    <w:rsid w:val="000A05CD"/>
    <w:rsid w:val="000A1367"/>
    <w:rsid w:val="000B65A1"/>
    <w:rsid w:val="000E1721"/>
    <w:rsid w:val="000E5F80"/>
    <w:rsid w:val="000F1280"/>
    <w:rsid w:val="000F28FD"/>
    <w:rsid w:val="00106BF3"/>
    <w:rsid w:val="00116B4F"/>
    <w:rsid w:val="001204FB"/>
    <w:rsid w:val="00135CEF"/>
    <w:rsid w:val="00141E78"/>
    <w:rsid w:val="0015086F"/>
    <w:rsid w:val="00166977"/>
    <w:rsid w:val="00176D23"/>
    <w:rsid w:val="00185F68"/>
    <w:rsid w:val="00190FD4"/>
    <w:rsid w:val="001931D2"/>
    <w:rsid w:val="00196971"/>
    <w:rsid w:val="001A4B6D"/>
    <w:rsid w:val="001A6051"/>
    <w:rsid w:val="001A7565"/>
    <w:rsid w:val="001B31A9"/>
    <w:rsid w:val="001B4B0E"/>
    <w:rsid w:val="001C2270"/>
    <w:rsid w:val="001C6162"/>
    <w:rsid w:val="001D1769"/>
    <w:rsid w:val="001D5A98"/>
    <w:rsid w:val="001E5B3D"/>
    <w:rsid w:val="001E5D91"/>
    <w:rsid w:val="00204251"/>
    <w:rsid w:val="00213F93"/>
    <w:rsid w:val="0021638B"/>
    <w:rsid w:val="002272FD"/>
    <w:rsid w:val="00253E9D"/>
    <w:rsid w:val="002658B5"/>
    <w:rsid w:val="0027284E"/>
    <w:rsid w:val="0027692E"/>
    <w:rsid w:val="00276EA4"/>
    <w:rsid w:val="00277A75"/>
    <w:rsid w:val="002833D1"/>
    <w:rsid w:val="002934E9"/>
    <w:rsid w:val="002A18BE"/>
    <w:rsid w:val="002A3776"/>
    <w:rsid w:val="002A52CE"/>
    <w:rsid w:val="002A58FB"/>
    <w:rsid w:val="002C009C"/>
    <w:rsid w:val="002C2250"/>
    <w:rsid w:val="002C5381"/>
    <w:rsid w:val="002C5480"/>
    <w:rsid w:val="002D20B8"/>
    <w:rsid w:val="002D3C6A"/>
    <w:rsid w:val="002E330D"/>
    <w:rsid w:val="002E7C82"/>
    <w:rsid w:val="003048E2"/>
    <w:rsid w:val="003138F9"/>
    <w:rsid w:val="003209AC"/>
    <w:rsid w:val="0032643E"/>
    <w:rsid w:val="003376EB"/>
    <w:rsid w:val="00340186"/>
    <w:rsid w:val="00343A31"/>
    <w:rsid w:val="00356162"/>
    <w:rsid w:val="00365693"/>
    <w:rsid w:val="003715F3"/>
    <w:rsid w:val="0037233B"/>
    <w:rsid w:val="00374275"/>
    <w:rsid w:val="00385639"/>
    <w:rsid w:val="00393F07"/>
    <w:rsid w:val="00394AC9"/>
    <w:rsid w:val="003A0783"/>
    <w:rsid w:val="003A2F1D"/>
    <w:rsid w:val="003A5ECA"/>
    <w:rsid w:val="003B471A"/>
    <w:rsid w:val="003B6D08"/>
    <w:rsid w:val="003C3986"/>
    <w:rsid w:val="003D2D92"/>
    <w:rsid w:val="003D42E0"/>
    <w:rsid w:val="003D4BC8"/>
    <w:rsid w:val="003F49D5"/>
    <w:rsid w:val="003F71C9"/>
    <w:rsid w:val="00400997"/>
    <w:rsid w:val="00405122"/>
    <w:rsid w:val="00407F1C"/>
    <w:rsid w:val="004179E6"/>
    <w:rsid w:val="004241E7"/>
    <w:rsid w:val="0043308A"/>
    <w:rsid w:val="00434BB6"/>
    <w:rsid w:val="00440BED"/>
    <w:rsid w:val="00443201"/>
    <w:rsid w:val="00450958"/>
    <w:rsid w:val="00451219"/>
    <w:rsid w:val="00453D68"/>
    <w:rsid w:val="0047309D"/>
    <w:rsid w:val="0047574A"/>
    <w:rsid w:val="004866D9"/>
    <w:rsid w:val="00490B42"/>
    <w:rsid w:val="00496086"/>
    <w:rsid w:val="004A2CA8"/>
    <w:rsid w:val="004A2F3D"/>
    <w:rsid w:val="004A67AB"/>
    <w:rsid w:val="004B0750"/>
    <w:rsid w:val="004B0835"/>
    <w:rsid w:val="004C0411"/>
    <w:rsid w:val="004C3BCD"/>
    <w:rsid w:val="004D13C8"/>
    <w:rsid w:val="004E320A"/>
    <w:rsid w:val="004E51CF"/>
    <w:rsid w:val="004F1B29"/>
    <w:rsid w:val="004F28C7"/>
    <w:rsid w:val="004F5202"/>
    <w:rsid w:val="004F68E3"/>
    <w:rsid w:val="005073BA"/>
    <w:rsid w:val="00524871"/>
    <w:rsid w:val="00525351"/>
    <w:rsid w:val="00535343"/>
    <w:rsid w:val="005355E3"/>
    <w:rsid w:val="00536728"/>
    <w:rsid w:val="00556293"/>
    <w:rsid w:val="005573DB"/>
    <w:rsid w:val="0057773F"/>
    <w:rsid w:val="00580D76"/>
    <w:rsid w:val="005871A6"/>
    <w:rsid w:val="005911D2"/>
    <w:rsid w:val="00593926"/>
    <w:rsid w:val="00597341"/>
    <w:rsid w:val="005B7242"/>
    <w:rsid w:val="005D2465"/>
    <w:rsid w:val="005D604F"/>
    <w:rsid w:val="005D7895"/>
    <w:rsid w:val="005F3E69"/>
    <w:rsid w:val="005F47B1"/>
    <w:rsid w:val="005F511A"/>
    <w:rsid w:val="00625CB7"/>
    <w:rsid w:val="00626FAC"/>
    <w:rsid w:val="00630032"/>
    <w:rsid w:val="0063571A"/>
    <w:rsid w:val="00637719"/>
    <w:rsid w:val="00651C9E"/>
    <w:rsid w:val="00656157"/>
    <w:rsid w:val="00660BA3"/>
    <w:rsid w:val="0066337A"/>
    <w:rsid w:val="006638E7"/>
    <w:rsid w:val="006646E3"/>
    <w:rsid w:val="0066614C"/>
    <w:rsid w:val="00667A6D"/>
    <w:rsid w:val="00683296"/>
    <w:rsid w:val="006908AD"/>
    <w:rsid w:val="00696344"/>
    <w:rsid w:val="006A0AF7"/>
    <w:rsid w:val="006A490B"/>
    <w:rsid w:val="006B7F08"/>
    <w:rsid w:val="006D5A6D"/>
    <w:rsid w:val="006E305C"/>
    <w:rsid w:val="006F0D36"/>
    <w:rsid w:val="006F2E2D"/>
    <w:rsid w:val="0070079B"/>
    <w:rsid w:val="00703F01"/>
    <w:rsid w:val="007040BA"/>
    <w:rsid w:val="0070494A"/>
    <w:rsid w:val="007053F1"/>
    <w:rsid w:val="00705C5A"/>
    <w:rsid w:val="00707425"/>
    <w:rsid w:val="00711C75"/>
    <w:rsid w:val="00717BE7"/>
    <w:rsid w:val="0072767A"/>
    <w:rsid w:val="00730A1B"/>
    <w:rsid w:val="00731551"/>
    <w:rsid w:val="00774DAA"/>
    <w:rsid w:val="00776E34"/>
    <w:rsid w:val="00781D70"/>
    <w:rsid w:val="0078575D"/>
    <w:rsid w:val="00792A25"/>
    <w:rsid w:val="007A0319"/>
    <w:rsid w:val="007A4766"/>
    <w:rsid w:val="007A5324"/>
    <w:rsid w:val="007A5999"/>
    <w:rsid w:val="007B036B"/>
    <w:rsid w:val="007B1BF4"/>
    <w:rsid w:val="007C1342"/>
    <w:rsid w:val="007C163C"/>
    <w:rsid w:val="007C463E"/>
    <w:rsid w:val="007C6456"/>
    <w:rsid w:val="007D7DF1"/>
    <w:rsid w:val="007E25E3"/>
    <w:rsid w:val="007F1C6B"/>
    <w:rsid w:val="007F594E"/>
    <w:rsid w:val="007F73C8"/>
    <w:rsid w:val="00801ABA"/>
    <w:rsid w:val="00804370"/>
    <w:rsid w:val="0080797C"/>
    <w:rsid w:val="00814A78"/>
    <w:rsid w:val="008304D1"/>
    <w:rsid w:val="008338F5"/>
    <w:rsid w:val="00841770"/>
    <w:rsid w:val="0085247D"/>
    <w:rsid w:val="00860433"/>
    <w:rsid w:val="008670F5"/>
    <w:rsid w:val="00874A84"/>
    <w:rsid w:val="00875AA6"/>
    <w:rsid w:val="00880AC6"/>
    <w:rsid w:val="0088165B"/>
    <w:rsid w:val="00890D4B"/>
    <w:rsid w:val="00891435"/>
    <w:rsid w:val="0089184D"/>
    <w:rsid w:val="00894099"/>
    <w:rsid w:val="008A2675"/>
    <w:rsid w:val="008B0995"/>
    <w:rsid w:val="008B178E"/>
    <w:rsid w:val="008B188B"/>
    <w:rsid w:val="008C44E7"/>
    <w:rsid w:val="008D0D15"/>
    <w:rsid w:val="008D0E40"/>
    <w:rsid w:val="008D3FB3"/>
    <w:rsid w:val="008E3058"/>
    <w:rsid w:val="008E498D"/>
    <w:rsid w:val="00904F88"/>
    <w:rsid w:val="00913ABC"/>
    <w:rsid w:val="00916727"/>
    <w:rsid w:val="00924D51"/>
    <w:rsid w:val="00931CB1"/>
    <w:rsid w:val="00932B8E"/>
    <w:rsid w:val="00932CAD"/>
    <w:rsid w:val="0095372C"/>
    <w:rsid w:val="00955006"/>
    <w:rsid w:val="0097769D"/>
    <w:rsid w:val="00981C1C"/>
    <w:rsid w:val="009A05AD"/>
    <w:rsid w:val="009A49A2"/>
    <w:rsid w:val="009B6112"/>
    <w:rsid w:val="009C6723"/>
    <w:rsid w:val="009D285E"/>
    <w:rsid w:val="009D6765"/>
    <w:rsid w:val="009E03C1"/>
    <w:rsid w:val="009F60AC"/>
    <w:rsid w:val="009F705E"/>
    <w:rsid w:val="00A05CAE"/>
    <w:rsid w:val="00A27DED"/>
    <w:rsid w:val="00A52261"/>
    <w:rsid w:val="00A53575"/>
    <w:rsid w:val="00A651C1"/>
    <w:rsid w:val="00A70CCB"/>
    <w:rsid w:val="00A9190E"/>
    <w:rsid w:val="00AB150C"/>
    <w:rsid w:val="00AB7BDD"/>
    <w:rsid w:val="00AC5E85"/>
    <w:rsid w:val="00AD5546"/>
    <w:rsid w:val="00AE00FB"/>
    <w:rsid w:val="00AE7EB7"/>
    <w:rsid w:val="00B02586"/>
    <w:rsid w:val="00B142F8"/>
    <w:rsid w:val="00B175C8"/>
    <w:rsid w:val="00B32321"/>
    <w:rsid w:val="00B35D05"/>
    <w:rsid w:val="00B4443C"/>
    <w:rsid w:val="00B57640"/>
    <w:rsid w:val="00B617D1"/>
    <w:rsid w:val="00B64511"/>
    <w:rsid w:val="00B65FEA"/>
    <w:rsid w:val="00B841A8"/>
    <w:rsid w:val="00B94701"/>
    <w:rsid w:val="00BA5512"/>
    <w:rsid w:val="00BD0F9E"/>
    <w:rsid w:val="00BD76E4"/>
    <w:rsid w:val="00BE0176"/>
    <w:rsid w:val="00C01881"/>
    <w:rsid w:val="00C113A3"/>
    <w:rsid w:val="00C24322"/>
    <w:rsid w:val="00C473D9"/>
    <w:rsid w:val="00C60B06"/>
    <w:rsid w:val="00C61538"/>
    <w:rsid w:val="00C725B0"/>
    <w:rsid w:val="00C80989"/>
    <w:rsid w:val="00C87E6D"/>
    <w:rsid w:val="00C9252B"/>
    <w:rsid w:val="00C95874"/>
    <w:rsid w:val="00CA57D9"/>
    <w:rsid w:val="00CA6794"/>
    <w:rsid w:val="00CB75CB"/>
    <w:rsid w:val="00CC04B4"/>
    <w:rsid w:val="00CD71F7"/>
    <w:rsid w:val="00CD7BAA"/>
    <w:rsid w:val="00CE7783"/>
    <w:rsid w:val="00CF49A7"/>
    <w:rsid w:val="00D17FEC"/>
    <w:rsid w:val="00D32A22"/>
    <w:rsid w:val="00D375D8"/>
    <w:rsid w:val="00D43F4C"/>
    <w:rsid w:val="00D52139"/>
    <w:rsid w:val="00D5650E"/>
    <w:rsid w:val="00D6737B"/>
    <w:rsid w:val="00D76D00"/>
    <w:rsid w:val="00D81D71"/>
    <w:rsid w:val="00D82564"/>
    <w:rsid w:val="00D836BD"/>
    <w:rsid w:val="00D93E45"/>
    <w:rsid w:val="00DA0451"/>
    <w:rsid w:val="00DA1FBB"/>
    <w:rsid w:val="00DA5C7D"/>
    <w:rsid w:val="00DC2BDE"/>
    <w:rsid w:val="00DC7146"/>
    <w:rsid w:val="00DD058C"/>
    <w:rsid w:val="00DD0CA3"/>
    <w:rsid w:val="00DD1379"/>
    <w:rsid w:val="00DD1860"/>
    <w:rsid w:val="00DD1CF0"/>
    <w:rsid w:val="00DF4366"/>
    <w:rsid w:val="00DF5936"/>
    <w:rsid w:val="00DF7C37"/>
    <w:rsid w:val="00E114EC"/>
    <w:rsid w:val="00E12499"/>
    <w:rsid w:val="00E13D9C"/>
    <w:rsid w:val="00E14E15"/>
    <w:rsid w:val="00E27FF0"/>
    <w:rsid w:val="00E4349E"/>
    <w:rsid w:val="00E5308D"/>
    <w:rsid w:val="00E62F1A"/>
    <w:rsid w:val="00E63FF3"/>
    <w:rsid w:val="00E83917"/>
    <w:rsid w:val="00E90DC9"/>
    <w:rsid w:val="00EA0EAC"/>
    <w:rsid w:val="00EA1CE2"/>
    <w:rsid w:val="00EA2DCD"/>
    <w:rsid w:val="00EB2C4C"/>
    <w:rsid w:val="00EC0BD7"/>
    <w:rsid w:val="00EC3C2F"/>
    <w:rsid w:val="00ED281D"/>
    <w:rsid w:val="00ED44F5"/>
    <w:rsid w:val="00ED5E92"/>
    <w:rsid w:val="00ED6942"/>
    <w:rsid w:val="00ED7266"/>
    <w:rsid w:val="00EE4EE9"/>
    <w:rsid w:val="00EF3BDA"/>
    <w:rsid w:val="00F0203D"/>
    <w:rsid w:val="00F05A5A"/>
    <w:rsid w:val="00F13A11"/>
    <w:rsid w:val="00F16748"/>
    <w:rsid w:val="00F2047C"/>
    <w:rsid w:val="00F20AFF"/>
    <w:rsid w:val="00F34F8D"/>
    <w:rsid w:val="00F36F2A"/>
    <w:rsid w:val="00F42F14"/>
    <w:rsid w:val="00F520B2"/>
    <w:rsid w:val="00F55939"/>
    <w:rsid w:val="00F577FE"/>
    <w:rsid w:val="00F653DE"/>
    <w:rsid w:val="00F7117D"/>
    <w:rsid w:val="00F84A6A"/>
    <w:rsid w:val="00F860AA"/>
    <w:rsid w:val="00F9048D"/>
    <w:rsid w:val="00F957A8"/>
    <w:rsid w:val="00F95B0C"/>
    <w:rsid w:val="00FA0922"/>
    <w:rsid w:val="00FA3269"/>
    <w:rsid w:val="00FA4531"/>
    <w:rsid w:val="00FA53F0"/>
    <w:rsid w:val="00FB11EA"/>
    <w:rsid w:val="00FB1E02"/>
    <w:rsid w:val="00FB35A7"/>
    <w:rsid w:val="00FB640A"/>
    <w:rsid w:val="00FC165E"/>
    <w:rsid w:val="00FC1782"/>
    <w:rsid w:val="00FC202A"/>
    <w:rsid w:val="00FC281D"/>
    <w:rsid w:val="00FC473A"/>
    <w:rsid w:val="00FD128D"/>
    <w:rsid w:val="00FD3988"/>
    <w:rsid w:val="00FD6C31"/>
    <w:rsid w:val="00FD76D3"/>
    <w:rsid w:val="00FE5514"/>
    <w:rsid w:val="00FE559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D5334"/>
  <w15:chartTrackingRefBased/>
  <w15:docId w15:val="{A54E2981-DE3C-4CEA-AB64-6494C671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E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E92"/>
    <w:rPr>
      <w:kern w:val="2"/>
      <w:sz w:val="21"/>
      <w:szCs w:val="22"/>
    </w:rPr>
  </w:style>
  <w:style w:type="table" w:styleId="a7">
    <w:name w:val="Table Grid"/>
    <w:basedOn w:val="a1"/>
    <w:uiPriority w:val="39"/>
    <w:rsid w:val="00DF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925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52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9252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52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9252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25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25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3C9-9F2D-4C80-AD3D-5BA6948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長野県トラック協会 公益社団法人</cp:lastModifiedBy>
  <cp:revision>4</cp:revision>
  <cp:lastPrinted>2019-11-15T01:36:00Z</cp:lastPrinted>
  <dcterms:created xsi:type="dcterms:W3CDTF">2026-01-15T07:35:00Z</dcterms:created>
  <dcterms:modified xsi:type="dcterms:W3CDTF">2026-01-15T07:39:00Z</dcterms:modified>
</cp:coreProperties>
</file>